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F0B99" w:rsidRPr="0099749F" w:rsidTr="007E74DB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F0B99" w:rsidRPr="000E3EC9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F0B99" w:rsidRPr="0099749F" w:rsidRDefault="005F0B99" w:rsidP="005F0B9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>сезон   201</w:t>
            </w:r>
            <w:r>
              <w:rPr>
                <w:rFonts w:cs="Tahoma"/>
                <w:b/>
                <w:sz w:val="28"/>
                <w:szCs w:val="28"/>
              </w:rPr>
              <w:t>8</w:t>
            </w:r>
            <w:r w:rsidRPr="000E3EC9">
              <w:rPr>
                <w:rFonts w:cs="Tahoma"/>
                <w:b/>
                <w:sz w:val="28"/>
                <w:szCs w:val="28"/>
              </w:rPr>
              <w:t>/201</w:t>
            </w:r>
            <w:r>
              <w:rPr>
                <w:rFonts w:cs="Tahoma"/>
                <w:b/>
                <w:sz w:val="28"/>
                <w:szCs w:val="28"/>
              </w:rPr>
              <w:t>9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0B99" w:rsidRPr="0099749F" w:rsidRDefault="005F0B99" w:rsidP="005F0B99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F0B99" w:rsidRPr="0099749F" w:rsidRDefault="005F0B99" w:rsidP="005F0B99">
            <w:pPr>
              <w:pStyle w:val="a4"/>
              <w:ind w:right="-102"/>
              <w:jc w:val="right"/>
            </w:pPr>
          </w:p>
          <w:p w:rsidR="005F0B99" w:rsidRPr="0099749F" w:rsidRDefault="005F0B99" w:rsidP="005F0B99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F0B99" w:rsidRPr="0099749F" w:rsidTr="007E74DB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F0B99" w:rsidRPr="0099749F" w:rsidRDefault="005F0B99" w:rsidP="005F0B99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F0B99" w:rsidRPr="0099749F" w:rsidRDefault="005F0B99" w:rsidP="005F0B99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5F0B99" w:rsidRPr="0099749F" w:rsidTr="007E74DB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1832E1" w:rsidRDefault="005F0B99" w:rsidP="005F0B99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rPr>
                <w:sz w:val="16"/>
                <w:szCs w:val="16"/>
              </w:rPr>
            </w:pPr>
          </w:p>
        </w:tc>
      </w:tr>
      <w:tr w:rsidR="005F0B99" w:rsidRPr="0099749F" w:rsidTr="007E74DB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F0B99" w:rsidRPr="0099749F" w:rsidRDefault="005F0B99" w:rsidP="005F0B99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F0B99" w:rsidRPr="0099749F" w:rsidTr="007E74DB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F0B99" w:rsidRPr="0099749F" w:rsidTr="007E74DB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5568A8" w:rsidRDefault="005F0B99" w:rsidP="005F0B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F0B99" w:rsidRPr="005568A8" w:rsidRDefault="005F0B99" w:rsidP="005F0B99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EC20A4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F0B99" w:rsidRPr="0099749F" w:rsidTr="007E74DB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F0B99" w:rsidRPr="00364386" w:rsidRDefault="005F0B99" w:rsidP="005F0B99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F0B99" w:rsidRPr="00C1292E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F0B99" w:rsidRPr="0099749F" w:rsidTr="007E74DB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092CEA" w:rsidRDefault="005F0B99" w:rsidP="005F0B9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BF71C6" w:rsidRDefault="005F0B99" w:rsidP="005F0B99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c>
          <w:tcPr>
            <w:tcW w:w="566" w:type="dxa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F0B99" w:rsidRPr="0099749F" w:rsidRDefault="005F0B99" w:rsidP="005F0B99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F0B99" w:rsidRPr="0099749F" w:rsidTr="007E74DB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F0B99" w:rsidRPr="0099749F" w:rsidTr="007E74DB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F0B99" w:rsidRPr="0099749F" w:rsidTr="007E74DB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F0B99" w:rsidRPr="0099749F" w:rsidTr="007E74DB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F0B99" w:rsidRPr="00C15529" w:rsidRDefault="005F0B99" w:rsidP="005F0B99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Default="005F0B99" w:rsidP="005F0B99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B5791B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5F0B99" w:rsidRPr="0099749F" w:rsidRDefault="005F0B99" w:rsidP="005F0B99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0B99" w:rsidRPr="00976AF5" w:rsidRDefault="005F0B99" w:rsidP="005F0B99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B99" w:rsidRPr="0099749F" w:rsidRDefault="005F0B99" w:rsidP="005F0B99">
            <w:pPr>
              <w:ind w:left="2847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76AF5" w:rsidRDefault="005F0B99" w:rsidP="005F0B99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99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F0B99" w:rsidRPr="0099749F" w:rsidTr="007E74DB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832E1" w:rsidRDefault="005F0B99" w:rsidP="005F0B99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F0B99" w:rsidRPr="0099749F" w:rsidRDefault="005F0B99" w:rsidP="005F0B99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0B99" w:rsidRPr="001B5AF0" w:rsidRDefault="005F0B99" w:rsidP="005F0B9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1B5AF0" w:rsidRDefault="005F0B99" w:rsidP="005F0B9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B99" w:rsidRPr="0099749F" w:rsidRDefault="005F0B99" w:rsidP="005F0B99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3176-29F5-4DFD-A1F6-192E47F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4-09-05T11:46:00Z</cp:lastPrinted>
  <dcterms:created xsi:type="dcterms:W3CDTF">2018-08-14T08:50:00Z</dcterms:created>
  <dcterms:modified xsi:type="dcterms:W3CDTF">2018-08-14T08:50:00Z</dcterms:modified>
</cp:coreProperties>
</file>